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0E2" w14:textId="77777777" w:rsidR="00B2011E" w:rsidRPr="007432B9" w:rsidRDefault="009758E6" w:rsidP="00B2011E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432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eting </w:t>
      </w:r>
      <w:r w:rsidR="002F519F" w:rsidRPr="007432B9">
        <w:rPr>
          <w:rFonts w:ascii="Times New Roman" w:hAnsi="Times New Roman" w:cs="Times New Roman"/>
          <w:b/>
          <w:bCs/>
          <w:color w:val="auto"/>
          <w:sz w:val="24"/>
          <w:szCs w:val="24"/>
        </w:rPr>
        <w:t>Agend</w:t>
      </w:r>
      <w:r w:rsidR="00F73CA8" w:rsidRPr="007432B9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</w:p>
    <w:p w14:paraId="7C32E800" w14:textId="09042631" w:rsidR="00F12661" w:rsidRPr="007432B9" w:rsidRDefault="00B2011E" w:rsidP="00B2011E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432B9">
        <w:rPr>
          <w:rFonts w:ascii="Times New Roman" w:hAnsi="Times New Roman" w:cs="Times New Roman"/>
          <w:b/>
          <w:bCs/>
          <w:color w:val="auto"/>
          <w:sz w:val="24"/>
          <w:szCs w:val="24"/>
        </w:rPr>
        <w:t>Friday, March 4, 2022</w:t>
      </w:r>
    </w:p>
    <w:p w14:paraId="1C077FF9" w14:textId="4EBB185D" w:rsidR="00B2011E" w:rsidRPr="007432B9" w:rsidRDefault="00B2011E" w:rsidP="00B2011E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432B9">
        <w:rPr>
          <w:rFonts w:ascii="Times New Roman" w:hAnsi="Times New Roman" w:cs="Times New Roman"/>
          <w:b/>
          <w:bCs/>
          <w:color w:val="auto"/>
          <w:sz w:val="24"/>
          <w:szCs w:val="24"/>
        </w:rPr>
        <w:t>10:00 am- 11:30 am (EDT)</w:t>
      </w:r>
    </w:p>
    <w:p w14:paraId="38974FCB" w14:textId="77777777" w:rsidR="00F82E3F" w:rsidRPr="007432B9" w:rsidRDefault="00F82E3F" w:rsidP="00B2011E">
      <w:pPr>
        <w:pStyle w:val="Body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6B7B9D0" w14:textId="77777777" w:rsidR="00B2011E" w:rsidRPr="007432B9" w:rsidRDefault="00B2011E" w:rsidP="007432B9">
      <w:pPr>
        <w:ind w:left="540"/>
        <w:jc w:val="center"/>
        <w:rPr>
          <w:rFonts w:eastAsia="Times New Roman"/>
        </w:rPr>
      </w:pPr>
      <w:r w:rsidRPr="007432B9">
        <w:rPr>
          <w:rFonts w:eastAsia="Times New Roman"/>
        </w:rPr>
        <w:t>Meeting Details:</w:t>
      </w:r>
    </w:p>
    <w:p w14:paraId="5160105E" w14:textId="182A3584" w:rsidR="00B2011E" w:rsidRPr="007432B9" w:rsidRDefault="00B2011E" w:rsidP="007432B9">
      <w:pPr>
        <w:ind w:left="540"/>
        <w:jc w:val="center"/>
        <w:rPr>
          <w:rFonts w:eastAsia="Times New Roman"/>
          <w:color w:val="252424"/>
        </w:rPr>
      </w:pPr>
      <w:r w:rsidRPr="007432B9">
        <w:rPr>
          <w:rFonts w:eastAsia="Times New Roman"/>
          <w:b/>
          <w:bCs/>
          <w:color w:val="252424"/>
        </w:rPr>
        <w:t>Join on your computer or mobile app</w:t>
      </w:r>
    </w:p>
    <w:p w14:paraId="6D60BBA4" w14:textId="77777777" w:rsidR="00B2011E" w:rsidRPr="007432B9" w:rsidRDefault="00536376" w:rsidP="007432B9">
      <w:pPr>
        <w:ind w:left="540"/>
        <w:jc w:val="center"/>
        <w:rPr>
          <w:rFonts w:eastAsia="Times New Roman"/>
        </w:rPr>
      </w:pPr>
      <w:hyperlink r:id="rId11" w:history="1">
        <w:r w:rsidR="00B2011E" w:rsidRPr="007432B9">
          <w:rPr>
            <w:rFonts w:eastAsia="Times New Roman"/>
            <w:color w:val="0000FF"/>
            <w:u w:val="single"/>
          </w:rPr>
          <w:t xml:space="preserve">Click here to join the meeting </w:t>
        </w:r>
      </w:hyperlink>
    </w:p>
    <w:p w14:paraId="330B6616" w14:textId="2653C93E" w:rsidR="00B2011E" w:rsidRPr="007432B9" w:rsidRDefault="00B2011E" w:rsidP="007432B9">
      <w:pPr>
        <w:ind w:left="540"/>
        <w:jc w:val="center"/>
        <w:rPr>
          <w:rFonts w:eastAsia="Times New Roman"/>
          <w:color w:val="252424"/>
        </w:rPr>
      </w:pPr>
      <w:r w:rsidRPr="007432B9">
        <w:rPr>
          <w:rFonts w:eastAsia="Times New Roman"/>
          <w:b/>
          <w:bCs/>
          <w:color w:val="252424"/>
        </w:rPr>
        <w:t>Or call in (audio only)</w:t>
      </w:r>
    </w:p>
    <w:p w14:paraId="575815DC" w14:textId="775C2384" w:rsidR="00B2011E" w:rsidRPr="007432B9" w:rsidRDefault="00536376" w:rsidP="007432B9">
      <w:pPr>
        <w:ind w:left="540"/>
        <w:jc w:val="center"/>
        <w:rPr>
          <w:rFonts w:eastAsia="Times New Roman"/>
        </w:rPr>
      </w:pPr>
      <w:hyperlink r:id="rId12" w:history="1">
        <w:r w:rsidR="00B2011E" w:rsidRPr="007432B9">
          <w:rPr>
            <w:rFonts w:eastAsia="Times New Roman"/>
            <w:color w:val="0000FF"/>
            <w:u w:val="single"/>
          </w:rPr>
          <w:t xml:space="preserve">+1 860-840-2075,,431326512# </w:t>
        </w:r>
      </w:hyperlink>
      <w:r w:rsidR="00B2011E" w:rsidRPr="007432B9">
        <w:rPr>
          <w:rFonts w:eastAsia="Times New Roman"/>
          <w:color w:val="252424"/>
        </w:rPr>
        <w:t>  United States, Hartford</w:t>
      </w:r>
    </w:p>
    <w:p w14:paraId="694B77C7" w14:textId="24CB708C" w:rsidR="00B2011E" w:rsidRPr="007432B9" w:rsidRDefault="00B2011E" w:rsidP="007432B9">
      <w:pPr>
        <w:ind w:left="540"/>
        <w:jc w:val="center"/>
        <w:rPr>
          <w:rFonts w:eastAsia="Times New Roman"/>
          <w:color w:val="252424"/>
        </w:rPr>
      </w:pPr>
      <w:r w:rsidRPr="007432B9">
        <w:rPr>
          <w:rFonts w:eastAsia="Times New Roman"/>
          <w:color w:val="252424"/>
        </w:rPr>
        <w:t>Phone Conference ID: 431 326 512#</w:t>
      </w:r>
    </w:p>
    <w:p w14:paraId="0F3F0BDA" w14:textId="2BA96C6C" w:rsidR="00B2011E" w:rsidRPr="007432B9" w:rsidRDefault="00B2011E" w:rsidP="007432B9">
      <w:pPr>
        <w:ind w:left="540"/>
        <w:jc w:val="center"/>
        <w:rPr>
          <w:rFonts w:eastAsia="Times New Roman"/>
        </w:rPr>
      </w:pPr>
    </w:p>
    <w:p w14:paraId="00B655A8" w14:textId="77777777" w:rsidR="00B2011E" w:rsidRPr="007432B9" w:rsidRDefault="00B2011E" w:rsidP="007432B9">
      <w:pPr>
        <w:ind w:left="792" w:hanging="360"/>
        <w:rPr>
          <w:rFonts w:eastAsia="Times New Roman"/>
        </w:rPr>
      </w:pPr>
      <w:r w:rsidRPr="007432B9">
        <w:rPr>
          <w:rFonts w:eastAsia="Times New Roman"/>
        </w:rPr>
        <w:t> </w:t>
      </w:r>
    </w:p>
    <w:p w14:paraId="6C8ECE77" w14:textId="77777777" w:rsidR="007432B9" w:rsidRPr="007432B9" w:rsidRDefault="007432B9" w:rsidP="00536376">
      <w:pPr>
        <w:pStyle w:val="ListParagraph"/>
        <w:spacing w:after="24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432B9">
        <w:rPr>
          <w:rFonts w:ascii="Times New Roman" w:eastAsia="Times New Roman" w:hAnsi="Times New Roman" w:cs="Times New Roman"/>
          <w:sz w:val="24"/>
          <w:szCs w:val="24"/>
        </w:rPr>
        <w:t>Convene meeting</w:t>
      </w:r>
    </w:p>
    <w:p w14:paraId="3011D29F" w14:textId="77777777" w:rsidR="00B2011E" w:rsidRPr="007432B9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</w:rPr>
      </w:pPr>
      <w:r w:rsidRPr="007432B9">
        <w:rPr>
          <w:rFonts w:eastAsia="Times New Roman"/>
        </w:rPr>
        <w:t>Chair’s remarks</w:t>
      </w:r>
    </w:p>
    <w:p w14:paraId="36C9F5CE" w14:textId="77777777" w:rsidR="00B2011E" w:rsidRPr="007432B9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</w:rPr>
      </w:pPr>
      <w:r w:rsidRPr="007432B9">
        <w:rPr>
          <w:rFonts w:eastAsia="Times New Roman"/>
        </w:rPr>
        <w:t xml:space="preserve">approval of minutes </w:t>
      </w:r>
    </w:p>
    <w:p w14:paraId="7CE7A3B8" w14:textId="77777777" w:rsidR="00B2011E" w:rsidRPr="007432B9" w:rsidRDefault="00B2011E" w:rsidP="007432B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ind w:left="792"/>
        <w:jc w:val="both"/>
        <w:textAlignment w:val="center"/>
        <w:rPr>
          <w:rFonts w:eastAsia="Times New Roman"/>
        </w:rPr>
      </w:pPr>
      <w:r w:rsidRPr="007432B9">
        <w:rPr>
          <w:rFonts w:eastAsia="Times New Roman"/>
        </w:rPr>
        <w:t xml:space="preserve">Topics </w:t>
      </w:r>
    </w:p>
    <w:p w14:paraId="5D80B969" w14:textId="77777777" w:rsidR="00B2011E" w:rsidRPr="007432B9" w:rsidRDefault="00B2011E" w:rsidP="007432B9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7432B9">
        <w:rPr>
          <w:rFonts w:eastAsia="Times New Roman"/>
          <w:color w:val="000000"/>
        </w:rPr>
        <w:t xml:space="preserve">Updates on open seats </w:t>
      </w:r>
    </w:p>
    <w:p w14:paraId="2E55DCD1" w14:textId="77777777" w:rsidR="00B2011E" w:rsidRPr="007432B9" w:rsidRDefault="00B2011E" w:rsidP="007432B9">
      <w:pPr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80"/>
        <w:textAlignment w:val="center"/>
        <w:rPr>
          <w:rFonts w:eastAsia="Times New Roman"/>
        </w:rPr>
      </w:pPr>
      <w:r w:rsidRPr="007432B9">
        <w:rPr>
          <w:rFonts w:eastAsia="Times New Roman"/>
          <w:color w:val="000000"/>
        </w:rPr>
        <w:t>Update on appointment letters</w:t>
      </w:r>
    </w:p>
    <w:p w14:paraId="2F051871" w14:textId="77777777" w:rsidR="00B2011E" w:rsidRPr="007432B9" w:rsidRDefault="00B2011E" w:rsidP="007432B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7432B9">
        <w:rPr>
          <w:rFonts w:eastAsia="Times New Roman"/>
          <w:color w:val="000000"/>
        </w:rPr>
        <w:t>Strategic Plan for CT Recap and updates</w:t>
      </w:r>
    </w:p>
    <w:p w14:paraId="71876AB5" w14:textId="77777777" w:rsidR="00B2011E" w:rsidRPr="007432B9" w:rsidRDefault="00B2011E" w:rsidP="007432B9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80"/>
        <w:textAlignment w:val="center"/>
        <w:rPr>
          <w:rFonts w:eastAsia="Times New Roman"/>
        </w:rPr>
      </w:pPr>
      <w:r w:rsidRPr="007432B9">
        <w:rPr>
          <w:rFonts w:eastAsia="Times New Roman"/>
          <w:color w:val="000000"/>
        </w:rPr>
        <w:t>ACP</w:t>
      </w:r>
    </w:p>
    <w:p w14:paraId="7315A2C7" w14:textId="77777777" w:rsidR="00B2011E" w:rsidRPr="007432B9" w:rsidRDefault="00B2011E" w:rsidP="007432B9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80"/>
        <w:textAlignment w:val="center"/>
        <w:rPr>
          <w:rFonts w:eastAsia="Times New Roman"/>
        </w:rPr>
      </w:pPr>
      <w:r w:rsidRPr="007432B9">
        <w:rPr>
          <w:rFonts w:eastAsia="Times New Roman"/>
          <w:color w:val="000000"/>
        </w:rPr>
        <w:t>LTC</w:t>
      </w:r>
    </w:p>
    <w:p w14:paraId="2012A468" w14:textId="77777777" w:rsidR="00B2011E" w:rsidRPr="007432B9" w:rsidRDefault="00B2011E" w:rsidP="007432B9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080"/>
        <w:textAlignment w:val="center"/>
        <w:rPr>
          <w:rFonts w:eastAsia="Times New Roman"/>
        </w:rPr>
      </w:pPr>
      <w:r w:rsidRPr="007432B9">
        <w:rPr>
          <w:rFonts w:eastAsia="Times New Roman"/>
          <w:color w:val="000000"/>
        </w:rPr>
        <w:t>Pedi</w:t>
      </w:r>
    </w:p>
    <w:p w14:paraId="0639E3DB" w14:textId="77777777" w:rsidR="00B2011E" w:rsidRPr="007432B9" w:rsidRDefault="00B2011E" w:rsidP="007432B9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7432B9">
        <w:rPr>
          <w:rFonts w:eastAsia="Times New Roman"/>
        </w:rPr>
        <w:t>Annual report</w:t>
      </w:r>
    </w:p>
    <w:p w14:paraId="75E6F344" w14:textId="77777777" w:rsidR="00B2011E" w:rsidRPr="007432B9" w:rsidRDefault="00B2011E" w:rsidP="007432B9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48"/>
        <w:textAlignment w:val="center"/>
        <w:rPr>
          <w:rFonts w:eastAsia="Times New Roman"/>
        </w:rPr>
      </w:pPr>
      <w:r w:rsidRPr="007432B9">
        <w:rPr>
          <w:rFonts w:eastAsia="Times New Roman"/>
          <w:color w:val="000000"/>
        </w:rPr>
        <w:t>Round Table</w:t>
      </w:r>
    </w:p>
    <w:p w14:paraId="41CBAFCF" w14:textId="77777777" w:rsidR="00B2011E" w:rsidRPr="007432B9" w:rsidRDefault="00B2011E" w:rsidP="007432B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ind w:left="792"/>
        <w:jc w:val="both"/>
        <w:textAlignment w:val="center"/>
        <w:rPr>
          <w:rFonts w:eastAsia="Times New Roman"/>
          <w:color w:val="000000"/>
        </w:rPr>
      </w:pPr>
      <w:r w:rsidRPr="007432B9">
        <w:rPr>
          <w:rFonts w:eastAsia="Times New Roman"/>
          <w:color w:val="000000"/>
        </w:rPr>
        <w:t xml:space="preserve"> ADJOURNMENT</w:t>
      </w:r>
    </w:p>
    <w:p w14:paraId="29FDFA47" w14:textId="77777777" w:rsidR="007432B9" w:rsidRPr="007432B9" w:rsidRDefault="00B2011E" w:rsidP="00B2011E">
      <w:pPr>
        <w:spacing w:before="240" w:after="120"/>
        <w:ind w:left="540"/>
        <w:jc w:val="both"/>
        <w:rPr>
          <w:rFonts w:eastAsia="Times New Roman"/>
        </w:rPr>
      </w:pPr>
      <w:r w:rsidRPr="007432B9">
        <w:rPr>
          <w:rFonts w:eastAsia="Times New Roman"/>
        </w:rPr>
        <w:t>Upcoming 2022 Meetings:</w:t>
      </w:r>
    </w:p>
    <w:p w14:paraId="15B3ACC4" w14:textId="1B7671F1" w:rsidR="00B2011E" w:rsidRPr="007432B9" w:rsidRDefault="00B2011E" w:rsidP="007432B9">
      <w:pPr>
        <w:ind w:left="547"/>
        <w:jc w:val="both"/>
        <w:rPr>
          <w:rFonts w:eastAsia="Times New Roman"/>
          <w:b/>
          <w:bCs/>
          <w:i/>
          <w:iCs/>
        </w:rPr>
      </w:pPr>
      <w:r w:rsidRPr="007432B9">
        <w:rPr>
          <w:rFonts w:eastAsia="Times New Roman"/>
          <w:b/>
          <w:bCs/>
          <w:i/>
          <w:iCs/>
        </w:rPr>
        <w:t>March, June, September, December: first Friday of the month at 10 am</w:t>
      </w:r>
    </w:p>
    <w:p w14:paraId="1CBE585B" w14:textId="77777777" w:rsidR="001C7C4B" w:rsidRPr="007432B9" w:rsidRDefault="001C7C4B" w:rsidP="008C4B20">
      <w:pPr>
        <w:pStyle w:val="ListParagraph"/>
        <w:spacing w:before="240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1C7C4B" w:rsidRPr="007432B9" w:rsidSect="00DD6B6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60AA" w14:textId="77777777" w:rsidR="008F0835" w:rsidRDefault="008F0835">
      <w:r>
        <w:separator/>
      </w:r>
    </w:p>
  </w:endnote>
  <w:endnote w:type="continuationSeparator" w:id="0">
    <w:p w14:paraId="09188AB6" w14:textId="77777777" w:rsidR="008F0835" w:rsidRDefault="008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0A82" w14:textId="77777777" w:rsidR="008F0835" w:rsidRDefault="008F0835">
      <w:r>
        <w:separator/>
      </w:r>
    </w:p>
  </w:footnote>
  <w:footnote w:type="continuationSeparator" w:id="0">
    <w:p w14:paraId="6FE1BB81" w14:textId="77777777" w:rsidR="008F0835" w:rsidRDefault="008F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B8E8" w14:textId="77777777" w:rsidR="00DD6B67" w:rsidRPr="00900405" w:rsidRDefault="00DD6B67" w:rsidP="00DD6B67">
    <w:pPr>
      <w:pStyle w:val="Body"/>
      <w:jc w:val="center"/>
      <w:rPr>
        <w:rFonts w:ascii="Times New Roman" w:hAnsi="Times New Roman" w:cs="Times New Roman"/>
      </w:rPr>
    </w:pPr>
    <w:r w:rsidRPr="00900405">
      <w:rPr>
        <w:rFonts w:ascii="Times New Roman" w:hAnsi="Times New Roman" w:cs="Times New Roman"/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2703113" wp14:editId="65177D0B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405">
      <w:rPr>
        <w:rFonts w:ascii="Times New Roman" w:hAnsi="Times New Roman" w:cs="Times New Roman"/>
        <w:b/>
        <w:bCs/>
        <w:sz w:val="28"/>
        <w:szCs w:val="24"/>
      </w:rPr>
      <w:t>Connecticut Advisory Council on Palliative Care</w:t>
    </w:r>
  </w:p>
  <w:p w14:paraId="0CBD9B70" w14:textId="77777777"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F549A"/>
    <w:multiLevelType w:val="multilevel"/>
    <w:tmpl w:val="BB5E74C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F17A5"/>
    <w:multiLevelType w:val="multilevel"/>
    <w:tmpl w:val="9320BD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380B3A38"/>
    <w:multiLevelType w:val="multilevel"/>
    <w:tmpl w:val="20CC92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7431D"/>
    <w:multiLevelType w:val="multilevel"/>
    <w:tmpl w:val="5B5C537E"/>
    <w:numStyleLink w:val="Lettered"/>
  </w:abstractNum>
  <w:abstractNum w:abstractNumId="21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4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6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789709F3"/>
    <w:multiLevelType w:val="multilevel"/>
    <w:tmpl w:val="029C887C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3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25"/>
  </w:num>
  <w:num w:numId="2">
    <w:abstractNumId w:val="26"/>
  </w:num>
  <w:num w:numId="3">
    <w:abstractNumId w:val="32"/>
    <w:lvlOverride w:ilvl="0">
      <w:lvl w:ilvl="0">
        <w:start w:val="1"/>
        <w:numFmt w:val="upperRoman"/>
        <w:lvlText w:val="%1."/>
        <w:lvlJc w:val="left"/>
        <w:pPr>
          <w:tabs>
            <w:tab w:val="num" w:pos="990"/>
          </w:tabs>
          <w:ind w:left="990" w:hanging="720"/>
        </w:pPr>
        <w:rPr>
          <w:b/>
          <w:bCs/>
          <w:caps/>
          <w:position w:val="0"/>
          <w:sz w:val="24"/>
          <w:szCs w:val="24"/>
          <w:rtl w:val="0"/>
        </w:rPr>
      </w:lvl>
    </w:lvlOverride>
  </w:num>
  <w:num w:numId="4">
    <w:abstractNumId w:val="23"/>
  </w:num>
  <w:num w:numId="5">
    <w:abstractNumId w:val="33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21"/>
  </w:num>
  <w:num w:numId="8">
    <w:abstractNumId w:val="1"/>
  </w:num>
  <w:num w:numId="9">
    <w:abstractNumId w:val="24"/>
  </w:num>
  <w:num w:numId="10">
    <w:abstractNumId w:val="0"/>
  </w:num>
  <w:num w:numId="11">
    <w:abstractNumId w:val="31"/>
  </w:num>
  <w:num w:numId="12">
    <w:abstractNumId w:val="32"/>
  </w:num>
  <w:num w:numId="13">
    <w:abstractNumId w:val="33"/>
  </w:num>
  <w:num w:numId="14">
    <w:abstractNumId w:val="12"/>
  </w:num>
  <w:num w:numId="15">
    <w:abstractNumId w:val="13"/>
  </w:num>
  <w:num w:numId="16">
    <w:abstractNumId w:val="3"/>
  </w:num>
  <w:num w:numId="17">
    <w:abstractNumId w:val="8"/>
  </w:num>
  <w:num w:numId="18">
    <w:abstractNumId w:val="20"/>
  </w:num>
  <w:num w:numId="19">
    <w:abstractNumId w:val="18"/>
  </w:num>
  <w:num w:numId="20">
    <w:abstractNumId w:val="17"/>
  </w:num>
  <w:num w:numId="21">
    <w:abstractNumId w:val="1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7"/>
  </w:num>
  <w:num w:numId="27">
    <w:abstractNumId w:val="9"/>
  </w:num>
  <w:num w:numId="28">
    <w:abstractNumId w:val="5"/>
  </w:num>
  <w:num w:numId="29">
    <w:abstractNumId w:val="27"/>
  </w:num>
  <w:num w:numId="30">
    <w:abstractNumId w:val="22"/>
  </w:num>
  <w:num w:numId="31">
    <w:abstractNumId w:val="29"/>
  </w:num>
  <w:num w:numId="32">
    <w:abstractNumId w:val="4"/>
  </w:num>
  <w:num w:numId="33">
    <w:abstractNumId w:val="28"/>
  </w:num>
  <w:num w:numId="34">
    <w:abstractNumId w:val="19"/>
  </w:num>
  <w:num w:numId="35">
    <w:abstractNumId w:val="6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/>
    <w:lvlOverride w:ilvl="1">
      <w:startOverride w:val="1"/>
    </w:lvlOverride>
  </w:num>
  <w:num w:numId="38">
    <w:abstractNumId w:val="11"/>
    <w:lvlOverride w:ilvl="0"/>
    <w:lvlOverride w:ilvl="1">
      <w:startOverride w:val="1"/>
    </w:lvlOverride>
  </w:num>
  <w:num w:numId="39">
    <w:abstractNumId w:val="1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45160"/>
    <w:rsid w:val="00145397"/>
    <w:rsid w:val="00152975"/>
    <w:rsid w:val="001B360F"/>
    <w:rsid w:val="001B4348"/>
    <w:rsid w:val="001C61C4"/>
    <w:rsid w:val="001C7C4B"/>
    <w:rsid w:val="00235BBD"/>
    <w:rsid w:val="00293AAC"/>
    <w:rsid w:val="002A12AE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606FB"/>
    <w:rsid w:val="0046794F"/>
    <w:rsid w:val="0049176B"/>
    <w:rsid w:val="004B3B68"/>
    <w:rsid w:val="004C416B"/>
    <w:rsid w:val="004F5A02"/>
    <w:rsid w:val="00536376"/>
    <w:rsid w:val="005439A3"/>
    <w:rsid w:val="00572374"/>
    <w:rsid w:val="00577EAC"/>
    <w:rsid w:val="005C6BE6"/>
    <w:rsid w:val="005C7C70"/>
    <w:rsid w:val="005D480E"/>
    <w:rsid w:val="005F0B5A"/>
    <w:rsid w:val="00620B75"/>
    <w:rsid w:val="00623AD4"/>
    <w:rsid w:val="0063365D"/>
    <w:rsid w:val="0063718F"/>
    <w:rsid w:val="00662545"/>
    <w:rsid w:val="00670720"/>
    <w:rsid w:val="00687E94"/>
    <w:rsid w:val="006E4408"/>
    <w:rsid w:val="007151DC"/>
    <w:rsid w:val="0071706C"/>
    <w:rsid w:val="00730B02"/>
    <w:rsid w:val="00740E10"/>
    <w:rsid w:val="00741B93"/>
    <w:rsid w:val="007432B9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C7C4C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8C4B20"/>
    <w:rsid w:val="008F0835"/>
    <w:rsid w:val="00900405"/>
    <w:rsid w:val="00920964"/>
    <w:rsid w:val="009256ED"/>
    <w:rsid w:val="00926E8B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450CF"/>
    <w:rsid w:val="00A5023F"/>
    <w:rsid w:val="00A922EF"/>
    <w:rsid w:val="00AA24A8"/>
    <w:rsid w:val="00AA3906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2011E"/>
    <w:rsid w:val="00B3133B"/>
    <w:rsid w:val="00B3603D"/>
    <w:rsid w:val="00B57B58"/>
    <w:rsid w:val="00B6418E"/>
    <w:rsid w:val="00B644B1"/>
    <w:rsid w:val="00B85880"/>
    <w:rsid w:val="00BB480E"/>
    <w:rsid w:val="00BB6072"/>
    <w:rsid w:val="00BC2638"/>
    <w:rsid w:val="00BD4AD1"/>
    <w:rsid w:val="00BD735F"/>
    <w:rsid w:val="00BF196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5583"/>
    <w:rsid w:val="00D9765E"/>
    <w:rsid w:val="00DA4DBB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F06EE0"/>
    <w:rsid w:val="00F12661"/>
    <w:rsid w:val="00F258CA"/>
    <w:rsid w:val="00F327F7"/>
    <w:rsid w:val="00F64DF3"/>
    <w:rsid w:val="00F73CA8"/>
    <w:rsid w:val="00F82E3F"/>
    <w:rsid w:val="00F87ED3"/>
    <w:rsid w:val="00F9076E"/>
    <w:rsid w:val="00F920E4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723AFE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4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  <w:style w:type="paragraph" w:styleId="NormalWeb">
    <w:name w:val="Normal (Web)"/>
    <w:basedOn w:val="Normal"/>
    <w:uiPriority w:val="99"/>
    <w:unhideWhenUsed/>
    <w:rsid w:val="00F92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8608402075,,4313265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us.mimecast.com/s/xsFuC31PzJtGwPprUgnKYp?domain=teams.microsof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BBF76-C6E5-4D89-A1C4-831DD9B9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8B49B-12F3-43A0-B08B-69E4E3E56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2094D8-E00F-413E-9B39-4B5C06909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368A7-B5A3-4AB1-85D1-B748B849C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4</cp:revision>
  <cp:lastPrinted>2020-02-07T12:57:00Z</cp:lastPrinted>
  <dcterms:created xsi:type="dcterms:W3CDTF">2022-03-01T18:27:00Z</dcterms:created>
  <dcterms:modified xsi:type="dcterms:W3CDTF">2022-03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